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F8A1" w14:textId="1E8AA9DA" w:rsidR="00951F9B" w:rsidRPr="005D4C40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</w:t>
      </w:r>
    </w:p>
    <w:p w14:paraId="05FD51E8" w14:textId="77777777" w:rsidR="00872326" w:rsidRDefault="00872326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</w:p>
    <w:p w14:paraId="5B9F0058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7DDD1139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4EAAF1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2E0819" w:rsidRPr="000A53D0" w14:paraId="58954D1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06A7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B0897" w14:textId="77777777" w:rsidR="002E0819" w:rsidRPr="004A4681" w:rsidRDefault="00EB75E7" w:rsidP="00B034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2.B09.IS</w:t>
            </w:r>
          </w:p>
        </w:tc>
      </w:tr>
      <w:tr w:rsidR="00EB75E7" w:rsidRPr="000A53D0" w14:paraId="565A30A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3D94" w14:textId="77777777" w:rsidR="00EB75E7" w:rsidRPr="000A53D0" w:rsidRDefault="00EB75E7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541F" w14:textId="77777777" w:rsidR="00EB75E7" w:rsidRPr="000A53D0" w:rsidRDefault="00EB7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EFEC1" w14:textId="77777777" w:rsidR="00EB75E7" w:rsidRPr="007309D1" w:rsidRDefault="00EB75E7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eria starożytne</w:t>
            </w:r>
          </w:p>
          <w:p w14:paraId="7750159D" w14:textId="77777777" w:rsidR="00EB75E7" w:rsidRPr="007309D1" w:rsidRDefault="00EB75E7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Ancient Empires</w:t>
            </w:r>
          </w:p>
        </w:tc>
      </w:tr>
      <w:tr w:rsidR="00EB75E7" w:rsidRPr="000A53D0" w14:paraId="2DEA3D0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6F6C" w14:textId="77777777" w:rsidR="00EB75E7" w:rsidRPr="000A53D0" w:rsidRDefault="00EB75E7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165" w14:textId="77777777" w:rsidR="00EB75E7" w:rsidRPr="000A53D0" w:rsidRDefault="00EB7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D64" w14:textId="77777777" w:rsidR="00EB75E7" w:rsidRPr="000A53D0" w:rsidRDefault="00EB75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0E341E5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07DDA6A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25ED990C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4F3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C112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2E0819" w:rsidRPr="000A53D0" w14:paraId="181C064B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1C1B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ADE" w14:textId="1768A494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6707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  <w:r w:rsidR="00AB5F87" w:rsidRPr="00AB5F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2E0819" w:rsidRPr="000A53D0" w14:paraId="51ED94D4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379A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C5F2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drugiego stopnia</w:t>
            </w:r>
          </w:p>
        </w:tc>
      </w:tr>
      <w:tr w:rsidR="002E0819" w:rsidRPr="000A53D0" w14:paraId="40470736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089" w14:textId="77777777" w:rsidR="002E0819" w:rsidRPr="000A53D0" w:rsidRDefault="002E081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13D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2E0819" w:rsidRPr="000A53D0" w14:paraId="063F33A8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B97" w14:textId="77777777" w:rsidR="002E0819" w:rsidRPr="000A53D0" w:rsidRDefault="002E081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C0E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hab. Lucyna Kostuch, prof. UJK</w:t>
            </w:r>
          </w:p>
        </w:tc>
      </w:tr>
      <w:tr w:rsidR="002E0819" w:rsidRPr="000A53D0" w14:paraId="63E7E46C" w14:textId="77777777" w:rsidTr="002E0819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5AD8" w14:textId="77777777" w:rsidR="002E0819" w:rsidRPr="000A53D0" w:rsidRDefault="002E081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DC1" w14:textId="3237C829" w:rsidR="002E0819" w:rsidRPr="004A4681" w:rsidRDefault="003420E7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cyna.kostuch@ujk.edu.pl</w:t>
            </w:r>
          </w:p>
        </w:tc>
      </w:tr>
    </w:tbl>
    <w:p w14:paraId="5232DEDF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49CF079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2E0819" w:rsidRPr="000A53D0" w14:paraId="45C1A11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52C" w14:textId="77777777"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E9D7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2E0819" w:rsidRPr="000A53D0" w14:paraId="684D63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D95A" w14:textId="77777777" w:rsidR="002E0819" w:rsidRPr="000A53D0" w:rsidRDefault="002E081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2D0" w14:textId="699E27FE" w:rsidR="002E0819" w:rsidRPr="004A4681" w:rsidRDefault="00695386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953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historii starożytnej na poziomie licencjatu</w:t>
            </w:r>
          </w:p>
        </w:tc>
      </w:tr>
    </w:tbl>
    <w:p w14:paraId="7BE0608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9E3BA5C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2E0819" w:rsidRPr="008F425E" w14:paraId="39F3B9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8ED" w14:textId="77777777" w:rsidR="002E0819" w:rsidRPr="008F425E" w:rsidRDefault="002E081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F73" w14:textId="0018EAEB" w:rsidR="002E0819" w:rsidRPr="004A4681" w:rsidRDefault="00506940" w:rsidP="00B034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, </w:t>
            </w:r>
            <w:r w:rsidR="002E0819"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wersatorium </w:t>
            </w:r>
          </w:p>
        </w:tc>
      </w:tr>
      <w:tr w:rsidR="002E0819" w:rsidRPr="008F425E" w14:paraId="0C3C496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BE80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12E9" w14:textId="10AC825C" w:rsidR="002E0819" w:rsidRPr="004A4681" w:rsidRDefault="002E0819" w:rsidP="00B034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/>
              </w:rPr>
            </w:pPr>
            <w:r w:rsidRPr="004A4681">
              <w:rPr>
                <w:sz w:val="20"/>
                <w:szCs w:val="20"/>
                <w:lang w:val="pl"/>
              </w:rPr>
              <w:t>Zajęcia tradycyjne w pomieszczeniu dydaktycznym UJK</w:t>
            </w:r>
          </w:p>
        </w:tc>
      </w:tr>
      <w:tr w:rsidR="002E0819" w:rsidRPr="008F425E" w14:paraId="509A564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4582" w14:textId="77777777" w:rsidR="002E0819" w:rsidRPr="008F425E" w:rsidRDefault="002E081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97AC" w14:textId="77777777" w:rsidR="002E0819" w:rsidRPr="004A4681" w:rsidRDefault="002E0819" w:rsidP="00B034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z oceną </w:t>
            </w:r>
            <w:r w:rsid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egzamin</w:t>
            </w:r>
          </w:p>
        </w:tc>
      </w:tr>
      <w:tr w:rsidR="00EB75E7" w:rsidRPr="008F425E" w14:paraId="46A32F5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F0B6" w14:textId="77777777" w:rsidR="00EB75E7" w:rsidRPr="008F425E" w:rsidRDefault="00EB75E7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20F" w14:textId="77777777" w:rsidR="00EB75E7" w:rsidRPr="007309D1" w:rsidRDefault="00EB75E7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ykład;</w:t>
            </w:r>
          </w:p>
          <w:p w14:paraId="45B0B80E" w14:textId="77777777" w:rsidR="00EB75E7" w:rsidRPr="007309D1" w:rsidRDefault="00EB75E7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aca ze źródłami;</w:t>
            </w:r>
          </w:p>
          <w:p w14:paraId="2791CA2E" w14:textId="77777777" w:rsidR="00EB75E7" w:rsidRDefault="00EB75E7" w:rsidP="00E515B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yskusja;</w:t>
            </w:r>
          </w:p>
          <w:p w14:paraId="1F061011" w14:textId="77777777" w:rsidR="00EB75E7" w:rsidRPr="007309D1" w:rsidRDefault="00EB75E7" w:rsidP="00E515B2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576CAF">
              <w:rPr>
                <w:b/>
              </w:rPr>
              <w:t xml:space="preserve">- </w:t>
            </w:r>
            <w:r w:rsidRPr="00576CAF">
              <w:rPr>
                <w:sz w:val="20"/>
                <w:szCs w:val="20"/>
              </w:rPr>
              <w:t>pokaz multimedialny</w:t>
            </w:r>
            <w:r>
              <w:rPr>
                <w:sz w:val="20"/>
                <w:szCs w:val="20"/>
              </w:rPr>
              <w:t>.</w:t>
            </w:r>
          </w:p>
        </w:tc>
      </w:tr>
      <w:tr w:rsidR="00EB75E7" w:rsidRPr="008F425E" w14:paraId="108BB99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4A2" w14:textId="77777777" w:rsidR="00EB75E7" w:rsidRPr="008F425E" w:rsidRDefault="00EB75E7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9BF" w14:textId="77777777" w:rsidR="00EB75E7" w:rsidRPr="008F425E" w:rsidRDefault="00EB75E7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487A2" w14:textId="77777777" w:rsidR="00EB75E7" w:rsidRPr="00EB75E7" w:rsidRDefault="00EB75E7" w:rsidP="00EB7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czynowska M., Stępień M., Musiał D., </w:t>
            </w:r>
            <w:r w:rsidRPr="00EB7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starożytna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9.</w:t>
            </w:r>
          </w:p>
          <w:p w14:paraId="4AE4241F" w14:textId="77777777" w:rsidR="00EB75E7" w:rsidRPr="00EB75E7" w:rsidRDefault="00EB75E7" w:rsidP="00EB7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rozewicz L., </w:t>
            </w:r>
            <w:r w:rsidRPr="00EB7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powszechna. Starożytność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znań 2001.</w:t>
            </w:r>
          </w:p>
          <w:p w14:paraId="2D4AA409" w14:textId="77777777" w:rsidR="00EB75E7" w:rsidRPr="00EB75E7" w:rsidRDefault="00EB75E7" w:rsidP="00EB7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lski J., </w:t>
            </w:r>
            <w:r w:rsidRPr="00EB7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powszechna. Starożytność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1996.</w:t>
            </w:r>
          </w:p>
          <w:p w14:paraId="2383C0E4" w14:textId="77777777" w:rsidR="00EB75E7" w:rsidRPr="004A4681" w:rsidRDefault="00EB75E7" w:rsidP="00EB7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ółkowski A., </w:t>
            </w:r>
            <w:r w:rsidRPr="00EB7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Powszechna. Starożytność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arszawa 2009.</w:t>
            </w:r>
          </w:p>
        </w:tc>
      </w:tr>
      <w:tr w:rsidR="00EB75E7" w:rsidRPr="000A53D0" w14:paraId="37BF7FC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38EF" w14:textId="77777777" w:rsidR="00EB75E7" w:rsidRPr="000A53D0" w:rsidRDefault="00EB75E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FE51" w14:textId="77777777" w:rsidR="00EB75E7" w:rsidRPr="000A53D0" w:rsidRDefault="00EB75E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AD0" w14:textId="77777777" w:rsidR="00551331" w:rsidRDefault="00551331" w:rsidP="00EB7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an de Mieroop M., </w:t>
            </w:r>
            <w:r w:rsidRPr="007309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Bliskiego Wschodu w starożytno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Kraków 2008.</w:t>
            </w:r>
          </w:p>
          <w:p w14:paraId="30092498" w14:textId="77777777" w:rsidR="00551331" w:rsidRDefault="00EB75E7" w:rsidP="00EB75E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vo B., Wipszycka E., </w:t>
            </w:r>
            <w:r w:rsidRPr="00EB75E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starożytnych Greków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t. 1,</w:t>
            </w:r>
            <w:r w:rsid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 1988, t. 3, Warszawa 2010;</w:t>
            </w:r>
            <w:r w:rsidRPr="00EB75E7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="00551331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B75E7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ravo, M</w:t>
            </w:r>
            <w:r w:rsidR="00551331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B75E7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ęcowski, E</w:t>
            </w:r>
            <w:r w:rsidR="00551331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B75E7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pszycka, A</w:t>
            </w:r>
            <w:r w:rsidR="00551331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EB75E7">
              <w:rPr>
                <w:rStyle w:val="smalltext"/>
                <w:rFonts w:ascii="Times New Roman" w:hAnsi="Times New Roman" w:cs="Times New Roman"/>
                <w:color w:val="auto"/>
                <w:sz w:val="20"/>
                <w:szCs w:val="20"/>
              </w:rPr>
              <w:t>Wolicki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. 2, </w:t>
            </w:r>
            <w:r w:rsidR="00551331" w:rsidRPr="005513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Historia starożytnych Greków</w:t>
            </w:r>
            <w:r w:rsidR="00551331" w:rsidRP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EB7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rszawa 2009.  </w:t>
            </w:r>
          </w:p>
          <w:p w14:paraId="2A8DDB8F" w14:textId="77777777" w:rsidR="00EB75E7" w:rsidRDefault="00EB75E7" w:rsidP="00EB75E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czynowska M., Pawlak M., </w:t>
            </w:r>
            <w:r w:rsidRPr="007309D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arożytny Rzym</w:t>
            </w: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arszawa 2008.  </w:t>
            </w:r>
          </w:p>
          <w:p w14:paraId="11424E38" w14:textId="6BFE0419" w:rsidR="00EB75E7" w:rsidRPr="00FB24B5" w:rsidRDefault="00551331" w:rsidP="0055133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. Harper, </w:t>
            </w:r>
            <w:r w:rsidRPr="0055133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os Rzymu. Klimat, choroby i koniec imperium</w:t>
            </w:r>
            <w:r w:rsidRPr="005513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Oświęcim 202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20014062" w14:textId="77777777" w:rsidR="00872326" w:rsidRDefault="00872326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B0FBECC" w14:textId="77777777" w:rsidR="00872326" w:rsidRDefault="00872326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6179816" w14:textId="77777777" w:rsidR="00872326" w:rsidRPr="000A53D0" w:rsidRDefault="00872326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AE71684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5780851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A15D" w14:textId="77777777"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337AFA6F" w14:textId="77777777" w:rsidR="00523990" w:rsidRDefault="00523990" w:rsidP="0052399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14:paraId="0FE65223" w14:textId="2DEEB965" w:rsidR="00523990" w:rsidRDefault="00523990" w:rsidP="005239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-Przedstawienie studentom zagadnień dotyczących imperiów starożytnych i zapoznanie ich z najnowszym stanem badań w powyższym zakresie. </w:t>
            </w:r>
          </w:p>
          <w:p w14:paraId="11E9CC14" w14:textId="74FA2A34" w:rsidR="00523990" w:rsidRDefault="00523990" w:rsidP="00523990">
            <w:pPr>
              <w:pStyle w:val="Tekstpodstawowywcity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C2-Ukształtowanie umiejętno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nia kategorii pojęciowych z zakresu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mperiów starożytnych i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formułowania opinii historycznych związanych z powyższą problematyką. </w:t>
            </w:r>
          </w:p>
          <w:p w14:paraId="5146DA0E" w14:textId="77777777" w:rsidR="00523990" w:rsidRDefault="00523990" w:rsidP="0052399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Ukształtowanie wśród studentów dbałości o dorobek starożytnego dziedzictwa kulturowego.  </w:t>
            </w:r>
          </w:p>
          <w:p w14:paraId="26282D2B" w14:textId="77777777" w:rsidR="00523990" w:rsidRDefault="00523990" w:rsidP="00523990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onwersatorium: </w:t>
            </w:r>
          </w:p>
          <w:p w14:paraId="6E599B8B" w14:textId="5A0C0D2C" w:rsidR="00523990" w:rsidRDefault="00523990" w:rsidP="00523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1-Zapoznanie studentów z istotnymi aspektami historii imperiów starożytnych.   </w:t>
            </w:r>
          </w:p>
          <w:p w14:paraId="7EB103ED" w14:textId="34E4B6FB" w:rsidR="00523990" w:rsidRDefault="00523990" w:rsidP="00523990">
            <w:pPr>
              <w:pStyle w:val="Tekstpodstawowywcity"/>
              <w:spacing w:after="0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pl-PL"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C2-Przygotowanie do interpretowania starożytnych świadectw źródłowych i 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e umiejętności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uzasadniania opinii historycznych w zakresie problematyki związanej z historią imperiów starożytnych. </w:t>
            </w:r>
          </w:p>
          <w:p w14:paraId="705066B1" w14:textId="68B412F6" w:rsidR="0066006C" w:rsidRPr="000A53D0" w:rsidRDefault="00523990" w:rsidP="0087232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3- Ukształtowanie wśród studentów dbałości o dorobek starożytnego dziedzictwa kulturowego.  </w:t>
            </w:r>
          </w:p>
        </w:tc>
      </w:tr>
      <w:tr w:rsidR="0066006C" w:rsidRPr="008F425E" w14:paraId="14BD550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540" w14:textId="77777777" w:rsidR="000E3B84" w:rsidRPr="0058521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0C050D8E" w14:textId="77777777" w:rsidR="0058521C" w:rsidRPr="008F425E" w:rsidRDefault="0058521C" w:rsidP="0058521C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8E5CA3E" w14:textId="77777777" w:rsidR="0058521C" w:rsidRPr="008F425E" w:rsidRDefault="0058521C" w:rsidP="0058521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1514A6E" w14:textId="7671DF9B" w:rsidR="00193713" w:rsidRDefault="00193713" w:rsidP="0034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e imperium. </w:t>
            </w:r>
          </w:p>
          <w:p w14:paraId="099C4382" w14:textId="7AC21D8E" w:rsidR="00193713" w:rsidRDefault="00193713" w:rsidP="0034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je imperiów starożytnego Bliskiego Wschodu</w:t>
            </w:r>
            <w:r w:rsidR="00EF69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7E0FEEC" w14:textId="202EFBF4" w:rsidR="00193713" w:rsidRDefault="003639A8" w:rsidP="0034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narchia bliskowschodnia w kontekście ekspansji. </w:t>
            </w:r>
            <w:r w:rsidR="001937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erializm bliskowschodni. </w:t>
            </w:r>
          </w:p>
          <w:p w14:paraId="6329091D" w14:textId="326FF71B" w:rsidR="00193713" w:rsidRDefault="00A37CAE" w:rsidP="0034218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żliwości i sposoby ekspansji starożytnych Greków</w:t>
            </w:r>
            <w:r w:rsidR="00EF69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96262FC" w14:textId="03F4D80F" w:rsidR="00A37CAE" w:rsidRPr="002F3333" w:rsidRDefault="00A37CAE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33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Hellenizm a imperializm</w:t>
            </w:r>
            <w:r w:rsidR="00EF69FE" w:rsidRPr="002F33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0287730D" w14:textId="438BFE97" w:rsidR="00A37CAE" w:rsidRPr="002F3333" w:rsidRDefault="00A37CAE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F333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mperium Romanum.</w:t>
            </w:r>
          </w:p>
          <w:p w14:paraId="5D16E833" w14:textId="77777777" w:rsidR="00A37CAE" w:rsidRPr="002F3333" w:rsidRDefault="00A37CAE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978D3F5" w14:textId="7E7C52F5" w:rsidR="00ED620C" w:rsidRDefault="00E61C57" w:rsidP="00ED620C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</w:t>
            </w:r>
            <w:r w:rsidR="002E081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nwersatorium</w:t>
            </w:r>
          </w:p>
          <w:p w14:paraId="3B6836A5" w14:textId="2F2FE502" w:rsidR="003038E5" w:rsidRPr="00342189" w:rsidRDefault="003038E5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polityczna i społeczna państw starożytnej Mezopotamii w III tys. p.n.e.</w:t>
            </w:r>
            <w:r w:rsidR="005A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28052D36" w14:textId="26D1807F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meryjskie miasta-państ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9A43F37" w14:textId="531CD42E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„Imperium uniwersalne” Akadó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D1A0F93" w14:textId="14525C4A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 dynastia z U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BD45823" w14:textId="2E4ECCBA" w:rsidR="003038E5" w:rsidRPr="00342189" w:rsidRDefault="003038E5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polityczna i społeczna starożytnego Egiptu</w:t>
            </w:r>
            <w:r w:rsidR="005A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kresie Nowego Państwa.</w:t>
            </w: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14:paraId="2C461979" w14:textId="77777777" w:rsidR="003038E5" w:rsidRPr="00342189" w:rsidRDefault="003038E5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cja polityczna i społeczna wielkich imperiów bliskowschodnich:</w:t>
            </w:r>
          </w:p>
          <w:p w14:paraId="184BF9DF" w14:textId="45F083AC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mperium Hammurabiego;</w:t>
            </w:r>
          </w:p>
          <w:p w14:paraId="35BD9B5B" w14:textId="3C01068E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e Państwo Hetytów;</w:t>
            </w:r>
          </w:p>
          <w:p w14:paraId="45FDC681" w14:textId="40F88F03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596C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stwo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owobabilońskie;</w:t>
            </w:r>
          </w:p>
          <w:p w14:paraId="33B5118A" w14:textId="3BDDFE89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stwo Nowoasyryjskie;</w:t>
            </w:r>
          </w:p>
          <w:p w14:paraId="446EAA55" w14:textId="5348F429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perium Achemenidów.      </w:t>
            </w:r>
          </w:p>
          <w:p w14:paraId="6489587E" w14:textId="77777777" w:rsidR="003038E5" w:rsidRPr="00342189" w:rsidRDefault="003038E5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rożytni Grecy – formy ustrojowe, instytucje państwowe, życie polityczne, myśl państwowa:</w:t>
            </w:r>
          </w:p>
          <w:p w14:paraId="0414BCE8" w14:textId="1142A00C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ólestwa Mykeńczyków;</w:t>
            </w:r>
          </w:p>
          <w:p w14:paraId="2A9FCFAC" w14:textId="34643EC9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eckie miasto-państwo w okresie archaicznym i klasycznym;</w:t>
            </w:r>
          </w:p>
          <w:p w14:paraId="4FEEC696" w14:textId="3F1206BE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spansja polis spartańskiej;</w:t>
            </w:r>
          </w:p>
          <w:p w14:paraId="16453ED0" w14:textId="6A308199" w:rsidR="003038E5" w:rsidRPr="00342189" w:rsidRDefault="005A2E98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eńska </w:t>
            </w:r>
            <w:r w:rsidR="003038E5" w:rsidRPr="0034218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arche</w:t>
            </w:r>
            <w:r w:rsidR="003038E5"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79876EA0" w14:textId="3B172E6D" w:rsidR="003038E5" w:rsidRPr="00342189" w:rsidRDefault="003038E5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archia macedońska</w:t>
            </w:r>
            <w:r w:rsidR="005A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BABF1C0" w14:textId="77777777" w:rsidR="003038E5" w:rsidRPr="00342189" w:rsidRDefault="003038E5" w:rsidP="0034218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narchia hellenistyczna.       </w:t>
            </w:r>
          </w:p>
          <w:p w14:paraId="6E6635E1" w14:textId="035CD016" w:rsidR="003038E5" w:rsidRPr="00342189" w:rsidRDefault="003038E5" w:rsidP="0034218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3421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ństwo starożytnych Rzymian – podstawy rozwoju, organizacja polityczna i administracja</w:t>
            </w:r>
            <w:r w:rsidR="005A2E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22DDE7D" w14:textId="77777777" w:rsidR="0066006C" w:rsidRPr="008F425E" w:rsidRDefault="003038E5" w:rsidP="0034163C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3E73AB6F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3ACC48E" w14:textId="77777777" w:rsidR="00872326" w:rsidRDefault="0087232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32671F" w14:textId="77777777" w:rsidR="00872326" w:rsidRDefault="00872326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875299A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2FCF2734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9D4E2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B712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6A2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14CD067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221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D4362" w:rsidRPr="000A53D0" w14:paraId="553EF62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234" w14:textId="77777777" w:rsidR="003D4362" w:rsidRPr="004A4681" w:rsidRDefault="003D4362" w:rsidP="00E65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8BE" w14:textId="77777777" w:rsidR="003D4362" w:rsidRPr="007309D1" w:rsidRDefault="003D4362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i rozszerzoną wiedzę na temat imperiów starożytnych. Definiuje pozycję i znaczenie imperiów starożytnych w obszarze historii. Rozpoznaje obecność elementów innych nauk w procedurze badawczej historyka starożytn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0F2D" w14:textId="77777777" w:rsidR="003D4362" w:rsidRPr="007309D1" w:rsidRDefault="003D4362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1</w:t>
            </w:r>
          </w:p>
        </w:tc>
      </w:tr>
      <w:tr w:rsidR="003D4362" w:rsidRPr="000A53D0" w14:paraId="4DC05A3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673" w14:textId="77777777" w:rsidR="003D4362" w:rsidRPr="004A4681" w:rsidRDefault="003D4362" w:rsidP="00E653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8A4A" w14:textId="77777777" w:rsidR="003D4362" w:rsidRPr="007309D1" w:rsidRDefault="003D4362" w:rsidP="00E515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ą, rozszerzoną i uporządkowaną wiedzę z zakresu imperiów starożytnych prowadzącą do specjalizacji w obszarze badań nad starożytnością. Wiedzę tę jest w stanie rozwijać i twórczo stosować w działalności profesjonal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A90" w14:textId="77777777" w:rsidR="003D4362" w:rsidRPr="007309D1" w:rsidRDefault="003D4362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W02</w:t>
            </w:r>
          </w:p>
        </w:tc>
      </w:tr>
      <w:tr w:rsidR="003D4362" w:rsidRPr="000A53D0" w14:paraId="1840BEC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985" w14:textId="77777777" w:rsidR="003D4362" w:rsidRPr="000A53D0" w:rsidRDefault="003D436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D4362" w:rsidRPr="000A53D0" w14:paraId="691E65E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C07" w14:textId="5C25C3CF" w:rsidR="003D4362" w:rsidRPr="000A53D0" w:rsidRDefault="003D4362" w:rsidP="00C30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307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680" w14:textId="77777777" w:rsidR="003D4362" w:rsidRPr="007309D1" w:rsidRDefault="003D4362" w:rsidP="00E515B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pogłębione umiejętności badawcze obejmujące analizę źródeł, literatury naukowej i popularno-naukowej, syntezę różnych idei i poglądów oraz procesów społeczno-gospodarczych. Samodzielnie formułuje tematy badawcze oraz posługuje się teoriami i paradygmatami badawczymi w celu opracowania zagadnień z dziedziny imperiów staroży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429" w14:textId="77777777" w:rsidR="003D4362" w:rsidRPr="007309D1" w:rsidRDefault="003D4362" w:rsidP="00E515B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3</w:t>
            </w:r>
          </w:p>
        </w:tc>
      </w:tr>
      <w:tr w:rsidR="003D4362" w:rsidRPr="000A53D0" w14:paraId="17BFE3A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289" w14:textId="3602E04E" w:rsidR="003D4362" w:rsidRDefault="003D4362" w:rsidP="00C3077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C307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DE4" w14:textId="5358EF6E" w:rsidR="003D4362" w:rsidRPr="007309D1" w:rsidRDefault="003D4362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ie, w sposób uporządkowany i systematyczny zdobywa i poszerza wiedzę oraz umiejętności badawcze, pozwalające na rozwiązywanie różnorodnych zadań i problemów związanych z tekstami źródłowymi oraz historiograficznymi w zakresie imperiów starożytnych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1C9" w14:textId="77777777" w:rsidR="003D4362" w:rsidRPr="007309D1" w:rsidRDefault="003D4362" w:rsidP="00E515B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U05</w:t>
            </w:r>
          </w:p>
        </w:tc>
      </w:tr>
      <w:tr w:rsidR="003D4362" w:rsidRPr="000A53D0" w14:paraId="6D16F31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671F" w14:textId="77777777" w:rsidR="003D4362" w:rsidRPr="000A53D0" w:rsidRDefault="003D4362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E421C" w:rsidRPr="000A53D0" w14:paraId="5DB1C44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99A" w14:textId="77777777" w:rsidR="00BE421C" w:rsidRPr="000A53D0" w:rsidRDefault="00BE42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3051" w14:textId="3E0667D2" w:rsidR="00BE421C" w:rsidRPr="007309D1" w:rsidRDefault="00BE421C" w:rsidP="00AB5F8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ycznie ocenia posiadaną wiedzę i odbierane treści i uznaje znaczenie wiedzy w rozwiązywaniu problemów poznawczych oraz praktycznych, zasięga opinii historyków w sytuacji trudności z samodzielnym rozwiązaniem problemu badawczeg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zakresu historii starożyt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62F" w14:textId="77777777" w:rsidR="00BE421C" w:rsidRPr="007309D1" w:rsidRDefault="00BE421C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2A_K01</w:t>
            </w:r>
          </w:p>
          <w:p w14:paraId="206BABFD" w14:textId="77777777" w:rsidR="00BE421C" w:rsidRPr="007309D1" w:rsidRDefault="00BE421C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2326" w:rsidRPr="00872326" w14:paraId="017B81D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610" w14:textId="77777777" w:rsidR="00BE421C" w:rsidRPr="00872326" w:rsidRDefault="00BE421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FC1F" w14:textId="77777777" w:rsidR="00BE421C" w:rsidRPr="00872326" w:rsidRDefault="00BE421C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gotów do systematycznego i aktywnego uczestnictwa w życiu kulturalnym środowiska i regionu, interesuje się nowymi formami wyrazu w kulturze, jest przygotowany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6D3" w14:textId="6577AF19" w:rsidR="00BE421C" w:rsidRPr="00872326" w:rsidRDefault="00BE421C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S2A_K02</w:t>
            </w:r>
          </w:p>
          <w:p w14:paraId="5F134644" w14:textId="77777777" w:rsidR="00BE421C" w:rsidRPr="00872326" w:rsidRDefault="00BE421C" w:rsidP="00E515B2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38951B74" w14:textId="77777777" w:rsidR="00AC5C34" w:rsidRDefault="00AC5C34">
      <w:pPr>
        <w:rPr>
          <w:color w:val="auto"/>
        </w:rPr>
      </w:pPr>
    </w:p>
    <w:p w14:paraId="42AAF604" w14:textId="77777777" w:rsidR="00872326" w:rsidRPr="000A53D0" w:rsidRDefault="00872326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1A2782E4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312" w14:textId="77777777"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14:paraId="6AA3AD4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2723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44B606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E77" w14:textId="77777777"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14:paraId="3CDD679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1B97" w14:textId="77777777"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E3C70" w14:textId="77777777"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13A39" w14:textId="77777777"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39CFC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A4831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402EB5" w14:textId="77777777"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CA45C" w14:textId="77777777"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4A164B" w14:textId="77777777"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14:paraId="0A460FEB" w14:textId="77777777" w:rsidR="00ED620C" w:rsidRPr="008F425E" w:rsidRDefault="00152CE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np. test - 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="000E3B84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tosowany</w:t>
            </w:r>
            <w:r w:rsidR="00ED620C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w 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e-learningu</w:t>
            </w:r>
          </w:p>
        </w:tc>
      </w:tr>
      <w:tr w:rsidR="007B75E6" w:rsidRPr="000A53D0" w14:paraId="35E53F7A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BCEB2" w14:textId="77777777"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5370A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A6D5333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D99D4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A32CBC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81685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84A748" w14:textId="77777777"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12737C" w14:textId="77777777"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14:paraId="1F9674D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695" w14:textId="77777777"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6651C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1BAF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F514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C8D00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84CCF30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51C2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7164F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EFA95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15EBA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DBEEC5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3D64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146E6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9DA5E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B28E2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C2CAE" w14:textId="77777777" w:rsidR="007B75E6" w:rsidRPr="000A53D0" w:rsidRDefault="008147E3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B137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66046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81F11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CAD83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D9485D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A0674" w14:textId="77777777"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3D4362" w:rsidRPr="000A53D0" w14:paraId="3F7105D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611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530C19" w14:textId="77777777" w:rsidR="003D4362" w:rsidRPr="007309D1" w:rsidRDefault="003D4362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03D2E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ECE1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F64BCF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C7283B" w14:textId="56F8DEC2" w:rsidR="003D4362" w:rsidRPr="000A53D0" w:rsidRDefault="005069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25B8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36C5D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513D6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C450C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1A78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C3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97C5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712D3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0903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0963C6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457BF3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4A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67C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1A2138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792D78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2436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D4362" w:rsidRPr="000A53D0" w14:paraId="3438E82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648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C9FE6F" w14:textId="77777777" w:rsidR="003D4362" w:rsidRPr="007309D1" w:rsidRDefault="003D4362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32BFE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95AD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1D992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88705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7BE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80B6B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ED99B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2ECD2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162E8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1CE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5DE0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5459E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09D29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13624" w14:textId="2CBDAACA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E6AE8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A51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61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236AF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88D25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BBFC5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D4362" w:rsidRPr="000A53D0" w14:paraId="375711D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2BAF" w14:textId="78B11D9A" w:rsidR="003D4362" w:rsidRPr="000A53D0" w:rsidRDefault="00C3077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FCAFE" w14:textId="096EC1F4" w:rsidR="003D4362" w:rsidRPr="007309D1" w:rsidRDefault="003D4362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1B33D6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0701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F9B41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DDE8C" w14:textId="2486AAD2" w:rsidR="003D4362" w:rsidRPr="000A53D0" w:rsidRDefault="005069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69B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16740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F253D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45B12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568713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CF5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10AB" w14:textId="1EDA7CD0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6C258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932E3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23629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49AEF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AD12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7B4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39663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36AF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FBE39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D4362" w:rsidRPr="000A53D0" w14:paraId="1FBBDE37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33DC" w14:textId="58E8F034" w:rsidR="003D4362" w:rsidRDefault="00C3077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5645BB" w14:textId="77777777" w:rsidR="003D4362" w:rsidRPr="007309D1" w:rsidRDefault="003D4362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DE35C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824C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36BBF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D66B0B" w14:textId="5D540272" w:rsidR="003D4362" w:rsidRPr="000A53D0" w:rsidRDefault="00506940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  <w:bookmarkStart w:id="0" w:name="_GoBack"/>
            <w:bookmarkEnd w:id="0"/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D3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64CC43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FCE74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26153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9C534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92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7BF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5C22A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AA3976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B20B6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D2AC7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D4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99A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AFEEA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3DCC8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9B184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D4362" w:rsidRPr="000A53D0" w14:paraId="704CDC5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80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C99CEB" w14:textId="77777777" w:rsidR="003D4362" w:rsidRPr="007309D1" w:rsidRDefault="003D4362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95C72D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06E11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F5FDBC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13C8A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5DC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48A8E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04371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C1339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5B680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0346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5CC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EFF4D5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7547B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80C3E8" w14:textId="77777777" w:rsidR="003D4362" w:rsidRPr="004A4681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4681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E8713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7EA9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2E7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472AA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FA6D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F9B11" w14:textId="77777777" w:rsidR="003D4362" w:rsidRPr="000A53D0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72326" w:rsidRPr="00872326" w14:paraId="4ABC1EC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483A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5C9AF" w14:textId="15E63AEF" w:rsidR="003D4362" w:rsidRPr="00872326" w:rsidRDefault="003D4362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E73F01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8C9BA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0FBF89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33B1DF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C6AD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1AEB2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D79FF4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2043D0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D632D1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4DD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936E" w14:textId="3EF2F35B" w:rsidR="003D4362" w:rsidRPr="00872326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0A113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045FF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A1749" w14:textId="77777777" w:rsidR="003D4362" w:rsidRPr="00872326" w:rsidRDefault="003D4362" w:rsidP="00B034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5C2896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688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767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CF4F1E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AFFBF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D23805" w14:textId="77777777" w:rsidR="003D4362" w:rsidRPr="00872326" w:rsidRDefault="003D436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DF4FDED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14:paraId="2ABE33D5" w14:textId="77777777"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2485F532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7D6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730F8E4B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A95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418A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3C0D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67C48" w:rsidRPr="008F425E" w14:paraId="5D487469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6FAFD" w14:textId="1B5C0FF9" w:rsidR="00367C48" w:rsidRPr="008F425E" w:rsidRDefault="00367C48" w:rsidP="006033E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A80" w14:textId="77777777" w:rsidR="00367C48" w:rsidRPr="008F425E" w:rsidRDefault="00367C4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F49A" w14:textId="7B6E27D4" w:rsidR="00367C48" w:rsidRDefault="00075431" w:rsidP="00E515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</w:t>
            </w:r>
            <w:r w:rsidR="005F46EB">
              <w:t xml:space="preserve"> </w:t>
            </w:r>
            <w:r w:rsidR="005F46EB" w:rsidRP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tów z przedziału</w:t>
            </w:r>
            <w:r w:rsid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67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</w:t>
            </w:r>
            <w:r w:rsid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6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egzaminu</w:t>
            </w:r>
          </w:p>
        </w:tc>
      </w:tr>
      <w:tr w:rsidR="00367C48" w:rsidRPr="008F425E" w14:paraId="4A916A26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6D063" w14:textId="77777777" w:rsidR="00367C48" w:rsidRPr="008F425E" w:rsidRDefault="00367C4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38C" w14:textId="77777777" w:rsidR="00367C48" w:rsidRPr="008F425E" w:rsidRDefault="00367C4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D4D0A" w14:textId="49564B16" w:rsidR="00367C48" w:rsidRDefault="00075431" w:rsidP="005F4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5F46EB" w:rsidRP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przedziału </w:t>
            </w:r>
            <w:r w:rsid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67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7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amach egzaminu </w:t>
            </w:r>
          </w:p>
        </w:tc>
      </w:tr>
      <w:tr w:rsidR="00367C48" w:rsidRPr="008F425E" w14:paraId="0B512B1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214C3" w14:textId="77777777" w:rsidR="00367C48" w:rsidRPr="008F425E" w:rsidRDefault="00367C4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854" w14:textId="77777777" w:rsidR="00367C48" w:rsidRPr="008F425E" w:rsidRDefault="00367C4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600B" w14:textId="1BED693D" w:rsidR="00367C48" w:rsidRDefault="00075431" w:rsidP="005F4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5F46EB" w:rsidRP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przedziału </w:t>
            </w:r>
            <w:r w:rsid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67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ramach egzaminu </w:t>
            </w:r>
          </w:p>
        </w:tc>
      </w:tr>
      <w:tr w:rsidR="00367C48" w:rsidRPr="008F425E" w14:paraId="56C262A2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EC176" w14:textId="77777777" w:rsidR="00367C48" w:rsidRPr="008F425E" w:rsidRDefault="00367C4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6DF" w14:textId="77777777" w:rsidR="00367C48" w:rsidRPr="008F425E" w:rsidRDefault="00367C4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BC09" w14:textId="57306ADA" w:rsidR="00367C48" w:rsidRDefault="00075431" w:rsidP="005F4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5F46EB" w:rsidRP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z przedziału </w:t>
            </w:r>
            <w:r w:rsid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67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1-90%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amach egzaminu </w:t>
            </w:r>
          </w:p>
        </w:tc>
      </w:tr>
      <w:tr w:rsidR="00367C48" w:rsidRPr="008F425E" w14:paraId="71058835" w14:textId="77777777" w:rsidTr="005F46EB">
        <w:trPr>
          <w:trHeight w:val="23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7FC" w14:textId="77777777" w:rsidR="00367C48" w:rsidRPr="008F425E" w:rsidRDefault="00367C4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768" w14:textId="77777777" w:rsidR="00367C48" w:rsidRPr="008F425E" w:rsidRDefault="00367C4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8A2C" w14:textId="25E2631A" w:rsidR="00367C48" w:rsidRDefault="00075431" w:rsidP="000754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</w:t>
            </w:r>
            <w:r w:rsidR="005F46EB" w:rsidRPr="00F40C62">
              <w:rPr>
                <w:rFonts w:ascii="Times New Roman" w:hAnsi="Times New Roman" w:cs="Times New Roman"/>
                <w:sz w:val="20"/>
                <w:szCs w:val="20"/>
              </w:rPr>
              <w:t>punktów z przedziału</w:t>
            </w:r>
            <w:r w:rsid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367C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1-100% </w:t>
            </w:r>
            <w:r w:rsidR="005F46EB" w:rsidRPr="005F4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egzaminu</w:t>
            </w:r>
          </w:p>
        </w:tc>
      </w:tr>
      <w:tr w:rsidR="00075431" w:rsidRPr="000A53D0" w14:paraId="017044C6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8A616" w14:textId="77777777" w:rsidR="00075431" w:rsidRPr="00991D38" w:rsidRDefault="00075431" w:rsidP="000B12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nwersatorium (K</w:t>
            </w:r>
            <w:r w:rsidRPr="00991D38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361" w14:textId="77777777" w:rsidR="00075431" w:rsidRPr="000A53D0" w:rsidRDefault="0007543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4D5" w14:textId="4A2E6765" w:rsidR="00075431" w:rsidRDefault="00075431" w:rsidP="005F4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</w:t>
            </w:r>
            <w:r w:rsidR="005F46EB" w:rsidRPr="005F46EB">
              <w:rPr>
                <w:rFonts w:ascii="Times New Roman" w:hAnsi="Times New Roman" w:cs="Times New Roman"/>
                <w:sz w:val="20"/>
                <w:szCs w:val="20"/>
              </w:rPr>
              <w:t xml:space="preserve">punktów z przedziału </w:t>
            </w:r>
            <w:r w:rsidR="005F46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-60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602CA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602CAE" w:rsidRPr="000959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>raca własna oceniona</w:t>
            </w:r>
            <w:r w:rsidR="00602CAE"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na 6 pkt. w skali 10 punktowej</w:t>
            </w:r>
            <w:r w:rsidR="00602C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431" w:rsidRPr="000A53D0" w14:paraId="72D7B355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058B" w14:textId="77777777" w:rsidR="00075431" w:rsidRPr="000A53D0" w:rsidRDefault="0007543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8662" w14:textId="77777777" w:rsidR="00075431" w:rsidRPr="000A53D0" w:rsidRDefault="0007543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1739" w14:textId="6C9ADB73" w:rsidR="00075431" w:rsidRDefault="00075431" w:rsidP="001E06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-7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602C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2CAE" w:rsidRPr="0009595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>raca własna oceniona na 7</w:t>
            </w:r>
            <w:r w:rsidR="00602CAE"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431" w:rsidRPr="000A53D0" w14:paraId="483BD1DF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B013" w14:textId="77777777" w:rsidR="00075431" w:rsidRPr="000A53D0" w:rsidRDefault="0007543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DD5" w14:textId="77777777" w:rsidR="00075431" w:rsidRPr="000A53D0" w:rsidRDefault="0007543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918E" w14:textId="3A6B0520" w:rsidR="00075431" w:rsidRDefault="00075431" w:rsidP="002763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6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276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1E06B7">
              <w:t xml:space="preserve"> </w:t>
            </w:r>
            <w:r w:rsidR="001E06B7" w:rsidRPr="001E06B7">
              <w:rPr>
                <w:rFonts w:ascii="Times New Roman" w:hAnsi="Times New Roman" w:cs="Times New Roman"/>
                <w:sz w:val="20"/>
                <w:szCs w:val="20"/>
              </w:rPr>
              <w:t xml:space="preserve">Praca własna oceniona na </w:t>
            </w:r>
            <w:r w:rsidR="005F46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E06B7" w:rsidRPr="001E06B7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raz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431" w:rsidRPr="000A53D0" w14:paraId="163C63AA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3752" w14:textId="77777777" w:rsidR="00075431" w:rsidRPr="000A53D0" w:rsidRDefault="00075431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06E" w14:textId="77777777" w:rsidR="00075431" w:rsidRPr="000A53D0" w:rsidRDefault="00075431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D50E" w14:textId="05B53547" w:rsidR="00075431" w:rsidRDefault="00075431" w:rsidP="005F4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wrtext"/>
                <w:rFonts w:ascii="Times New Roman" w:hAnsi="Times New Roman"/>
                <w:sz w:val="20"/>
                <w:szCs w:val="20"/>
              </w:rPr>
              <w:t>Uzyskanie punktów z przedziału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1E06B7"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 xml:space="preserve">raca własna oceniona na </w:t>
            </w:r>
            <w:r w:rsidR="005F46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E06B7" w:rsidRPr="00095955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75431" w:rsidRPr="000A53D0" w14:paraId="2969D9AD" w14:textId="77777777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19D" w14:textId="77777777" w:rsidR="00075431" w:rsidRPr="000A53D0" w:rsidRDefault="00075431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800" w14:textId="77777777" w:rsidR="00075431" w:rsidRPr="000A53D0" w:rsidRDefault="00075431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D1CF" w14:textId="38EBD4D7" w:rsidR="00075431" w:rsidRDefault="00075431" w:rsidP="005F46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 xml:space="preserve">Uzyskanie punktów z przedzia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8E4F34">
              <w:rPr>
                <w:rFonts w:ascii="Times New Roman" w:hAnsi="Times New Roman" w:cs="Times New Roman"/>
                <w:sz w:val="20"/>
                <w:szCs w:val="20"/>
              </w:rPr>
              <w:t xml:space="preserve">-100 % </w:t>
            </w:r>
            <w:r w:rsidRPr="00F40C62">
              <w:rPr>
                <w:rFonts w:ascii="Times New Roman" w:hAnsi="Times New Roman" w:cs="Times New Roman"/>
                <w:sz w:val="20"/>
                <w:szCs w:val="20"/>
              </w:rPr>
              <w:t>w ramach kolokwium</w:t>
            </w:r>
            <w:r w:rsidR="001E06B7">
              <w:t xml:space="preserve"> </w:t>
            </w:r>
            <w:r w:rsidR="001E06B7" w:rsidRPr="001E06B7">
              <w:rPr>
                <w:rFonts w:ascii="Times New Roman" w:hAnsi="Times New Roman" w:cs="Times New Roman"/>
                <w:sz w:val="20"/>
                <w:szCs w:val="20"/>
              </w:rPr>
              <w:t xml:space="preserve">Praca własna oceniona na </w:t>
            </w:r>
            <w:r w:rsidR="005F46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E06B7" w:rsidRPr="001E06B7">
              <w:rPr>
                <w:rFonts w:ascii="Times New Roman" w:hAnsi="Times New Roman" w:cs="Times New Roman"/>
                <w:sz w:val="20"/>
                <w:szCs w:val="20"/>
              </w:rPr>
              <w:t xml:space="preserve">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aktywność na zajęciach odnotowana przy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1F6C">
              <w:rPr>
                <w:rFonts w:ascii="Times New Roman" w:hAnsi="Times New Roman" w:cs="Times New Roman"/>
                <w:sz w:val="20"/>
                <w:szCs w:val="20"/>
              </w:rPr>
              <w:t xml:space="preserve"> r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E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CD095C4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490E6AD3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359"/>
        <w:gridCol w:w="1701"/>
      </w:tblGrid>
      <w:tr w:rsidR="008464B8" w:rsidRPr="000A53D0" w14:paraId="17A4C33D" w14:textId="13D8BB4F" w:rsidTr="008B7BF0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0CB3" w14:textId="77777777" w:rsidR="008464B8" w:rsidRPr="000A53D0" w:rsidRDefault="008464B8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130" w14:textId="5783248C" w:rsidR="008464B8" w:rsidRPr="000A53D0" w:rsidRDefault="008464B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8464B8" w:rsidRPr="000A53D0" w14:paraId="19A2BE8B" w14:textId="34E7172F" w:rsidTr="008464B8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B156" w14:textId="77777777" w:rsidR="008464B8" w:rsidRPr="000A53D0" w:rsidRDefault="008464B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F03B" w14:textId="77777777" w:rsidR="008464B8" w:rsidRPr="000A53D0" w:rsidRDefault="008464B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541E5EB" w14:textId="77777777" w:rsidR="008464B8" w:rsidRPr="000A53D0" w:rsidRDefault="008464B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41B" w14:textId="77777777" w:rsidR="008464B8" w:rsidRPr="000A53D0" w:rsidRDefault="008464B8" w:rsidP="001D61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0712C96" w14:textId="5B34974F" w:rsidR="008464B8" w:rsidRPr="000A53D0" w:rsidRDefault="008464B8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</w:tr>
      <w:tr w:rsidR="008464B8" w:rsidRPr="000A53D0" w14:paraId="1A40C3DD" w14:textId="30C8270C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48BE0" w14:textId="77777777" w:rsidR="008464B8" w:rsidRPr="000A53D0" w:rsidRDefault="008464B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6DEBF" w14:textId="2406880F" w:rsidR="008464B8" w:rsidRPr="00665F5E" w:rsidRDefault="008464B8" w:rsidP="00E515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EC5D0" w14:textId="5E0701ED" w:rsidR="008464B8" w:rsidRDefault="008464B8" w:rsidP="00E515B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8464B8" w:rsidRPr="000A53D0" w14:paraId="18B9975B" w14:textId="454776DB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786" w14:textId="44FA71D6" w:rsidR="008464B8" w:rsidRPr="000A53D0" w:rsidRDefault="008464B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909" w14:textId="77777777" w:rsidR="008464B8" w:rsidRPr="007309D1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9589" w14:textId="4DE1B757" w:rsidR="008464B8" w:rsidRPr="007309D1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8464B8" w:rsidRPr="000A53D0" w14:paraId="2978C282" w14:textId="75208AC6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698" w14:textId="56EE004C" w:rsidR="008464B8" w:rsidRPr="000A53D0" w:rsidRDefault="008464B8" w:rsidP="006033E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konwersatoriach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D99" w14:textId="77777777" w:rsidR="008464B8" w:rsidRPr="007309D1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E3E" w14:textId="67436111" w:rsidR="008464B8" w:rsidRPr="007309D1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09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8464B8" w:rsidRPr="001E06B7" w14:paraId="40E3F76E" w14:textId="3F275B84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C4C" w14:textId="038E507C" w:rsidR="008464B8" w:rsidRPr="001E06B7" w:rsidRDefault="008464B8" w:rsidP="004407B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35A2" w14:textId="7C193FA8" w:rsidR="008464B8" w:rsidRPr="001E06B7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AEB1" w14:textId="77777777" w:rsidR="008464B8" w:rsidRPr="001E06B7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64B8" w:rsidRPr="001E06B7" w14:paraId="4FCBBC5D" w14:textId="77777777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514" w14:textId="05B2559B" w:rsidR="008464B8" w:rsidRPr="001E06B7" w:rsidRDefault="008464B8" w:rsidP="004407B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C15C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 )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72D8" w14:textId="77777777" w:rsidR="008464B8" w:rsidRPr="001E06B7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9340" w14:textId="77777777" w:rsidR="008464B8" w:rsidRPr="001E06B7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64B8" w:rsidRPr="001E06B7" w14:paraId="4903F312" w14:textId="56B0B10A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C91F99" w14:textId="77777777" w:rsidR="008464B8" w:rsidRPr="001E06B7" w:rsidRDefault="008464B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06B7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DFA64" w14:textId="18916AFA" w:rsidR="008464B8" w:rsidRPr="001E06B7" w:rsidRDefault="008464B8" w:rsidP="001E06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06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84A652" w14:textId="1EEFA890" w:rsidR="008464B8" w:rsidRPr="001E06B7" w:rsidRDefault="008464B8" w:rsidP="001E06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06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</w:tr>
      <w:tr w:rsidR="008464B8" w:rsidRPr="000A53D0" w14:paraId="0B3012C0" w14:textId="77777777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3F2" w14:textId="06787EDA" w:rsidR="008464B8" w:rsidRPr="000A53D0" w:rsidRDefault="008464B8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C06D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  <w:r w:rsidRPr="007C06D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7C06D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32EB" w14:textId="77777777" w:rsidR="008464B8" w:rsidRPr="006033E4" w:rsidRDefault="008464B8" w:rsidP="00E515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958" w14:textId="77777777" w:rsidR="008464B8" w:rsidRPr="006033E4" w:rsidRDefault="008464B8" w:rsidP="00E515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2326" w:rsidRPr="00872326" w14:paraId="56BB60F9" w14:textId="22ED81E4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4EA" w14:textId="57A719BB" w:rsidR="008464B8" w:rsidRPr="00872326" w:rsidRDefault="008464B8" w:rsidP="000B1281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7232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nwersatoriu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DC1B" w14:textId="76884E6B" w:rsidR="008464B8" w:rsidRPr="00872326" w:rsidRDefault="00872326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C31A" w14:textId="2A02DCD7" w:rsidR="008464B8" w:rsidRPr="00872326" w:rsidRDefault="008464B8" w:rsidP="0087232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72326"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72326" w:rsidRPr="00872326" w14:paraId="30291E05" w14:textId="74F5638E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199" w14:textId="4092FF0A" w:rsidR="008464B8" w:rsidRPr="00872326" w:rsidRDefault="008464B8" w:rsidP="004407BD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7232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CF11" w14:textId="5BD7EB1A" w:rsidR="008464B8" w:rsidRPr="00872326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(W) + 5 (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7C0" w14:textId="1FAC1AED" w:rsidR="008464B8" w:rsidRPr="00872326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(W) + 5 (K)</w:t>
            </w:r>
          </w:p>
        </w:tc>
      </w:tr>
      <w:tr w:rsidR="00872326" w:rsidRPr="00872326" w14:paraId="5B4C0EEE" w14:textId="67DC6949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3EF" w14:textId="624EEFE2" w:rsidR="008464B8" w:rsidRPr="00872326" w:rsidRDefault="008464B8" w:rsidP="001E06B7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7232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918D" w14:textId="4ADEDF73" w:rsidR="008464B8" w:rsidRPr="00872326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9A1" w14:textId="632F1338" w:rsidR="008464B8" w:rsidRPr="00872326" w:rsidRDefault="008464B8" w:rsidP="00E515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72326" w:rsidRPr="00872326" w14:paraId="76E9B848" w14:textId="18D83C61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846" w14:textId="0955955C" w:rsidR="008464B8" w:rsidRPr="00872326" w:rsidRDefault="008464B8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72326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19E9" w14:textId="1C49BD0F" w:rsidR="008464B8" w:rsidRPr="00872326" w:rsidRDefault="008464B8" w:rsidP="006033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1321" w14:textId="53E696AE" w:rsidR="008464B8" w:rsidRPr="00872326" w:rsidRDefault="008464B8" w:rsidP="006033E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23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464B8" w:rsidRPr="00CE18EE" w14:paraId="11EB4443" w14:textId="77777777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A8A" w14:textId="334F9F3F" w:rsidR="008464B8" w:rsidRPr="00CE18EE" w:rsidRDefault="008464B8" w:rsidP="001E1B38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F6118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, np. e-learning)*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B0FC" w14:textId="77777777" w:rsidR="008464B8" w:rsidRPr="00CE18EE" w:rsidRDefault="008464B8" w:rsidP="006033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9DDF" w14:textId="77777777" w:rsidR="008464B8" w:rsidRPr="00CE18EE" w:rsidRDefault="008464B8" w:rsidP="006033E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464B8" w:rsidRPr="000A53D0" w14:paraId="6EF93F17" w14:textId="6A97B42C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A82C7" w14:textId="77777777" w:rsidR="008464B8" w:rsidRPr="000A53D0" w:rsidRDefault="008464B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B7F2CB" w14:textId="1D6B58EE" w:rsidR="008464B8" w:rsidRPr="00665F5E" w:rsidRDefault="008464B8" w:rsidP="001E06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06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5 (W) + 50 (</w:t>
            </w:r>
            <w:r w:rsidRPr="00665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)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7FE5C" w14:textId="297A90AD" w:rsidR="008464B8" w:rsidRPr="001E06B7" w:rsidRDefault="008464B8" w:rsidP="001E06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E06B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25 (W) + 50 (</w:t>
            </w:r>
            <w:r w:rsidRPr="00665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)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8464B8" w:rsidRPr="000A53D0" w14:paraId="396A456E" w14:textId="5715EB5C" w:rsidTr="00AF4C57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63C88" w14:textId="77777777" w:rsidR="008464B8" w:rsidRPr="000A53D0" w:rsidRDefault="008464B8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7D0BE5" w14:textId="27C7E013" w:rsidR="008464B8" w:rsidRPr="00665F5E" w:rsidRDefault="008464B8" w:rsidP="001E06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5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 (W) + 2 (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F2FD63" w14:textId="5E0D0F58" w:rsidR="008464B8" w:rsidRPr="00665F5E" w:rsidRDefault="008464B8" w:rsidP="001E06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65F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 (W) + 2 (K)</w:t>
            </w:r>
          </w:p>
        </w:tc>
      </w:tr>
    </w:tbl>
    <w:p w14:paraId="3CF66E4B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14:paraId="54F20B36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6127C49" w14:textId="77777777" w:rsidR="008464B8" w:rsidRDefault="008464B8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7E36C3C6" w14:textId="77777777" w:rsidR="008464B8" w:rsidRPr="000A53D0" w:rsidRDefault="008464B8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4A4F9E5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2813B9E2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7CED7F7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53FCF6E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B0E0C" w14:textId="77777777" w:rsidR="006966B3" w:rsidRDefault="006966B3">
      <w:r>
        <w:separator/>
      </w:r>
    </w:p>
  </w:endnote>
  <w:endnote w:type="continuationSeparator" w:id="0">
    <w:p w14:paraId="6ACA68F0" w14:textId="77777777" w:rsidR="006966B3" w:rsidRDefault="0069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970A2" w14:textId="77777777" w:rsidR="006966B3" w:rsidRDefault="006966B3"/>
  </w:footnote>
  <w:footnote w:type="continuationSeparator" w:id="0">
    <w:p w14:paraId="67BF00BF" w14:textId="77777777" w:rsidR="006966B3" w:rsidRDefault="0069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92D24"/>
    <w:multiLevelType w:val="hybridMultilevel"/>
    <w:tmpl w:val="E60E2FEE"/>
    <w:lvl w:ilvl="0" w:tplc="3478335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39"/>
  </w:num>
  <w:num w:numId="26">
    <w:abstractNumId w:val="11"/>
  </w:num>
  <w:num w:numId="27">
    <w:abstractNumId w:val="34"/>
  </w:num>
  <w:num w:numId="28">
    <w:abstractNumId w:val="41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4"/>
  </w:num>
  <w:num w:numId="35">
    <w:abstractNumId w:val="37"/>
  </w:num>
  <w:num w:numId="36">
    <w:abstractNumId w:val="33"/>
  </w:num>
  <w:num w:numId="37">
    <w:abstractNumId w:val="36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0156"/>
    <w:rsid w:val="000159F7"/>
    <w:rsid w:val="00023554"/>
    <w:rsid w:val="0003485D"/>
    <w:rsid w:val="00043C38"/>
    <w:rsid w:val="00046910"/>
    <w:rsid w:val="0005418B"/>
    <w:rsid w:val="00057FBE"/>
    <w:rsid w:val="00060AD9"/>
    <w:rsid w:val="00062D39"/>
    <w:rsid w:val="00072D3A"/>
    <w:rsid w:val="00075431"/>
    <w:rsid w:val="0008454A"/>
    <w:rsid w:val="000A380D"/>
    <w:rsid w:val="000A53D0"/>
    <w:rsid w:val="000A7B7D"/>
    <w:rsid w:val="000B1281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00DA"/>
    <w:rsid w:val="00124F23"/>
    <w:rsid w:val="001511D9"/>
    <w:rsid w:val="00152CE2"/>
    <w:rsid w:val="00152D19"/>
    <w:rsid w:val="00163028"/>
    <w:rsid w:val="0017439A"/>
    <w:rsid w:val="00193713"/>
    <w:rsid w:val="00195C93"/>
    <w:rsid w:val="001C13B4"/>
    <w:rsid w:val="001C3D5E"/>
    <w:rsid w:val="001D4D83"/>
    <w:rsid w:val="001D544A"/>
    <w:rsid w:val="001D57BC"/>
    <w:rsid w:val="001E06B7"/>
    <w:rsid w:val="001E08E3"/>
    <w:rsid w:val="001E1B38"/>
    <w:rsid w:val="001E1BB9"/>
    <w:rsid w:val="001E4083"/>
    <w:rsid w:val="00214880"/>
    <w:rsid w:val="00216765"/>
    <w:rsid w:val="0024724B"/>
    <w:rsid w:val="002500DF"/>
    <w:rsid w:val="00260A3B"/>
    <w:rsid w:val="0026398C"/>
    <w:rsid w:val="00270212"/>
    <w:rsid w:val="00276364"/>
    <w:rsid w:val="00282DC0"/>
    <w:rsid w:val="00282F37"/>
    <w:rsid w:val="002833B9"/>
    <w:rsid w:val="00283E57"/>
    <w:rsid w:val="00295BD2"/>
    <w:rsid w:val="002D1675"/>
    <w:rsid w:val="002E0819"/>
    <w:rsid w:val="002E3DFB"/>
    <w:rsid w:val="002F3333"/>
    <w:rsid w:val="002F5F1C"/>
    <w:rsid w:val="00301365"/>
    <w:rsid w:val="00303338"/>
    <w:rsid w:val="003038E5"/>
    <w:rsid w:val="00304D7D"/>
    <w:rsid w:val="00315312"/>
    <w:rsid w:val="003207B9"/>
    <w:rsid w:val="00325BBE"/>
    <w:rsid w:val="0034163C"/>
    <w:rsid w:val="003420E7"/>
    <w:rsid w:val="00342189"/>
    <w:rsid w:val="00355C21"/>
    <w:rsid w:val="003639A8"/>
    <w:rsid w:val="00367358"/>
    <w:rsid w:val="00367C48"/>
    <w:rsid w:val="00370D1D"/>
    <w:rsid w:val="003B0B4A"/>
    <w:rsid w:val="003C28BC"/>
    <w:rsid w:val="003C59AC"/>
    <w:rsid w:val="003D4362"/>
    <w:rsid w:val="003E774E"/>
    <w:rsid w:val="003F5099"/>
    <w:rsid w:val="00413AA8"/>
    <w:rsid w:val="0041771F"/>
    <w:rsid w:val="00420A29"/>
    <w:rsid w:val="004407BD"/>
    <w:rsid w:val="00441075"/>
    <w:rsid w:val="0045577A"/>
    <w:rsid w:val="0046386D"/>
    <w:rsid w:val="004835CD"/>
    <w:rsid w:val="004B2049"/>
    <w:rsid w:val="004B25EE"/>
    <w:rsid w:val="004B5453"/>
    <w:rsid w:val="004D2129"/>
    <w:rsid w:val="004D388F"/>
    <w:rsid w:val="004E6349"/>
    <w:rsid w:val="004E6D7D"/>
    <w:rsid w:val="004F326E"/>
    <w:rsid w:val="004F4882"/>
    <w:rsid w:val="0050503E"/>
    <w:rsid w:val="00506940"/>
    <w:rsid w:val="00515B0F"/>
    <w:rsid w:val="00517E3B"/>
    <w:rsid w:val="00523990"/>
    <w:rsid w:val="00525A5E"/>
    <w:rsid w:val="00551331"/>
    <w:rsid w:val="00560115"/>
    <w:rsid w:val="005625C2"/>
    <w:rsid w:val="00570531"/>
    <w:rsid w:val="0058521C"/>
    <w:rsid w:val="00592488"/>
    <w:rsid w:val="00596C11"/>
    <w:rsid w:val="005A2E98"/>
    <w:rsid w:val="005B4506"/>
    <w:rsid w:val="005B5676"/>
    <w:rsid w:val="005C5513"/>
    <w:rsid w:val="005D0415"/>
    <w:rsid w:val="005D4C40"/>
    <w:rsid w:val="005D5D80"/>
    <w:rsid w:val="005E69E4"/>
    <w:rsid w:val="005F46EB"/>
    <w:rsid w:val="00602CAE"/>
    <w:rsid w:val="006033E4"/>
    <w:rsid w:val="006042CB"/>
    <w:rsid w:val="006223E8"/>
    <w:rsid w:val="00624379"/>
    <w:rsid w:val="00633848"/>
    <w:rsid w:val="00653368"/>
    <w:rsid w:val="0066006C"/>
    <w:rsid w:val="00663894"/>
    <w:rsid w:val="0066524E"/>
    <w:rsid w:val="00665F5E"/>
    <w:rsid w:val="00670700"/>
    <w:rsid w:val="00683581"/>
    <w:rsid w:val="0068693A"/>
    <w:rsid w:val="00695386"/>
    <w:rsid w:val="006966B3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5CEC"/>
    <w:rsid w:val="007B69A7"/>
    <w:rsid w:val="007B75E6"/>
    <w:rsid w:val="007D6215"/>
    <w:rsid w:val="00801108"/>
    <w:rsid w:val="00805AAE"/>
    <w:rsid w:val="008115D0"/>
    <w:rsid w:val="008147E3"/>
    <w:rsid w:val="0082063F"/>
    <w:rsid w:val="00821DC0"/>
    <w:rsid w:val="00826CDB"/>
    <w:rsid w:val="00832ACF"/>
    <w:rsid w:val="00836D82"/>
    <w:rsid w:val="00845406"/>
    <w:rsid w:val="008464B8"/>
    <w:rsid w:val="00851598"/>
    <w:rsid w:val="00852D5F"/>
    <w:rsid w:val="00861A15"/>
    <w:rsid w:val="00866745"/>
    <w:rsid w:val="00872326"/>
    <w:rsid w:val="00885898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03703"/>
    <w:rsid w:val="00911266"/>
    <w:rsid w:val="00917D51"/>
    <w:rsid w:val="00922D6B"/>
    <w:rsid w:val="00936747"/>
    <w:rsid w:val="009421CD"/>
    <w:rsid w:val="00942C9A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37CAE"/>
    <w:rsid w:val="00A40BE3"/>
    <w:rsid w:val="00A6090F"/>
    <w:rsid w:val="00A869C4"/>
    <w:rsid w:val="00AB23EA"/>
    <w:rsid w:val="00AB4289"/>
    <w:rsid w:val="00AB5F87"/>
    <w:rsid w:val="00AC184D"/>
    <w:rsid w:val="00AC196F"/>
    <w:rsid w:val="00AC2BB3"/>
    <w:rsid w:val="00AC5C34"/>
    <w:rsid w:val="00AF6E2D"/>
    <w:rsid w:val="00B003B0"/>
    <w:rsid w:val="00B01880"/>
    <w:rsid w:val="00B01F02"/>
    <w:rsid w:val="00B027CE"/>
    <w:rsid w:val="00B202F3"/>
    <w:rsid w:val="00B2334B"/>
    <w:rsid w:val="00B46D87"/>
    <w:rsid w:val="00B51C20"/>
    <w:rsid w:val="00B5462A"/>
    <w:rsid w:val="00B54E9B"/>
    <w:rsid w:val="00B55485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421C"/>
    <w:rsid w:val="00BF4C97"/>
    <w:rsid w:val="00C10EEE"/>
    <w:rsid w:val="00C2152B"/>
    <w:rsid w:val="00C30772"/>
    <w:rsid w:val="00C4393C"/>
    <w:rsid w:val="00C44D99"/>
    <w:rsid w:val="00C51BC2"/>
    <w:rsid w:val="00C55768"/>
    <w:rsid w:val="00C56692"/>
    <w:rsid w:val="00C65B8A"/>
    <w:rsid w:val="00C73E70"/>
    <w:rsid w:val="00C962BF"/>
    <w:rsid w:val="00CB46FA"/>
    <w:rsid w:val="00CC4E55"/>
    <w:rsid w:val="00CE18EE"/>
    <w:rsid w:val="00CE7F64"/>
    <w:rsid w:val="00CF5868"/>
    <w:rsid w:val="00D034E2"/>
    <w:rsid w:val="00D043E7"/>
    <w:rsid w:val="00D12494"/>
    <w:rsid w:val="00D42CEB"/>
    <w:rsid w:val="00D5308A"/>
    <w:rsid w:val="00D6440C"/>
    <w:rsid w:val="00D67467"/>
    <w:rsid w:val="00D85301"/>
    <w:rsid w:val="00DD1140"/>
    <w:rsid w:val="00DD67B6"/>
    <w:rsid w:val="00DE3813"/>
    <w:rsid w:val="00DF5A00"/>
    <w:rsid w:val="00E03414"/>
    <w:rsid w:val="00E11EAD"/>
    <w:rsid w:val="00E1229F"/>
    <w:rsid w:val="00E170AB"/>
    <w:rsid w:val="00E20920"/>
    <w:rsid w:val="00E510CC"/>
    <w:rsid w:val="00E54D25"/>
    <w:rsid w:val="00E57C27"/>
    <w:rsid w:val="00E61C57"/>
    <w:rsid w:val="00E65337"/>
    <w:rsid w:val="00E8223C"/>
    <w:rsid w:val="00E87CB9"/>
    <w:rsid w:val="00EB24C1"/>
    <w:rsid w:val="00EB75E7"/>
    <w:rsid w:val="00EC5FF3"/>
    <w:rsid w:val="00ED2415"/>
    <w:rsid w:val="00ED620C"/>
    <w:rsid w:val="00EE1628"/>
    <w:rsid w:val="00EF01B4"/>
    <w:rsid w:val="00EF69FE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6C7B"/>
    <w:rsid w:val="00FB1181"/>
    <w:rsid w:val="00FB11D4"/>
    <w:rsid w:val="00FB24B5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05F91"/>
  <w15:docId w15:val="{87EFD407-CDA7-47C9-A4BC-40FB8BF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character" w:styleId="Uwydatnienie">
    <w:name w:val="Emphasis"/>
    <w:qFormat/>
    <w:rsid w:val="002E0819"/>
    <w:rPr>
      <w:i/>
      <w:iCs/>
    </w:rPr>
  </w:style>
  <w:style w:type="character" w:customStyle="1" w:styleId="tytulbig">
    <w:name w:val="tytul_big"/>
    <w:rsid w:val="00EB75E7"/>
  </w:style>
  <w:style w:type="character" w:customStyle="1" w:styleId="smalltext">
    <w:name w:val="smalltext"/>
    <w:rsid w:val="00EB75E7"/>
  </w:style>
  <w:style w:type="paragraph" w:styleId="Akapitzlist">
    <w:name w:val="List Paragraph"/>
    <w:basedOn w:val="Normalny"/>
    <w:uiPriority w:val="34"/>
    <w:qFormat/>
    <w:rsid w:val="003038E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3990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3990"/>
    <w:rPr>
      <w:rFonts w:cs="Times New Roman"/>
      <w:color w:val="000000"/>
      <w:sz w:val="24"/>
      <w:szCs w:val="24"/>
      <w:lang w:val="x-none" w:eastAsia="x-none"/>
    </w:rPr>
  </w:style>
  <w:style w:type="character" w:customStyle="1" w:styleId="wrtext">
    <w:name w:val="wrtext"/>
    <w:rsid w:val="0007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AA8A-AF13-4A07-9369-1C257C1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10</cp:revision>
  <cp:lastPrinted>2020-01-27T12:37:00Z</cp:lastPrinted>
  <dcterms:created xsi:type="dcterms:W3CDTF">2021-05-14T13:53:00Z</dcterms:created>
  <dcterms:modified xsi:type="dcterms:W3CDTF">2021-10-19T06:47:00Z</dcterms:modified>
</cp:coreProperties>
</file>